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6E2047" w:rsidP="006E204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Eintrag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Proyecto: </w:t>
      </w:r>
      <w:r w:rsidRPr="00A05B6D">
        <w:rPr>
          <w:color w:val="000000" w:themeColor="text1"/>
          <w:sz w:val="24"/>
          <w:szCs w:val="24"/>
        </w:rPr>
        <w:t>Control de Entrada y Salida del personal y bienes de la empresa</w:t>
      </w:r>
      <w:r w:rsidR="00D91582" w:rsidRPr="00A05B6D">
        <w:rPr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A05B6D">
        <w:rPr>
          <w:color w:val="000000" w:themeColor="text1"/>
          <w:sz w:val="24"/>
          <w:szCs w:val="24"/>
        </w:rPr>
        <w:t>RQ</w:t>
      </w:r>
      <w:r w:rsidR="001D16C0" w:rsidRPr="00A05B6D">
        <w:rPr>
          <w:color w:val="000000" w:themeColor="text1"/>
          <w:sz w:val="24"/>
          <w:szCs w:val="24"/>
        </w:rPr>
        <w:t>NF03</w:t>
      </w:r>
      <w:r w:rsidR="00160919">
        <w:rPr>
          <w:color w:val="000000" w:themeColor="text1"/>
          <w:sz w:val="24"/>
          <w:szCs w:val="24"/>
        </w:rPr>
        <w:t>00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A05B6D" w:rsidRPr="00A05B6D">
        <w:rPr>
          <w:color w:val="000000" w:themeColor="text1"/>
          <w:sz w:val="24"/>
          <w:szCs w:val="24"/>
        </w:rPr>
        <w:t>Jorge</w:t>
      </w:r>
      <w:r w:rsidR="001D16C0" w:rsidRPr="00A05B6D">
        <w:rPr>
          <w:color w:val="000000" w:themeColor="text1"/>
          <w:sz w:val="24"/>
          <w:szCs w:val="24"/>
        </w:rPr>
        <w:t xml:space="preserve"> campeón ramos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59"/>
        <w:gridCol w:w="3097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A05B6D" w:rsidRDefault="00BD1748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0</w:t>
            </w:r>
            <w:r w:rsidR="00960310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 xml:space="preserve"> – Agregar Nueva Persona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2971F6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2971F6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6E2047" w:rsidRDefault="002971F6" w:rsidP="006E2047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8" w:history="1">
              <w:r w:rsidR="006E2047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E80ED5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gregar </w:t>
            </w:r>
            <w:r w:rsidR="00BD1748">
              <w:rPr>
                <w:color w:val="000000" w:themeColor="text1"/>
                <w:sz w:val="24"/>
                <w:szCs w:val="24"/>
              </w:rPr>
              <w:t>nueva Persona</w:t>
            </w:r>
          </w:p>
          <w:p w:rsidR="006E2047" w:rsidRPr="00A05B6D" w:rsidRDefault="006E2047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05B6D" w:rsidRDefault="00E544B9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alidar q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 xml:space="preserve">ue 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el Campo nombre </w:t>
            </w:r>
            <w:r w:rsidR="00160919" w:rsidRPr="00A05B6D">
              <w:rPr>
                <w:color w:val="000000" w:themeColor="text1"/>
                <w:sz w:val="24"/>
                <w:szCs w:val="24"/>
              </w:rPr>
              <w:t>tenga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un </w:t>
            </w:r>
            <w:r w:rsidR="00E95D1B" w:rsidRPr="00A05B6D">
              <w:rPr>
                <w:color w:val="000000" w:themeColor="text1"/>
                <w:sz w:val="24"/>
                <w:szCs w:val="24"/>
              </w:rPr>
              <w:t>mínimo de</w:t>
            </w:r>
            <w:r w:rsidR="002E1C8C" w:rsidRPr="00A05B6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1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 xml:space="preserve"> y máximo de </w:t>
            </w:r>
            <w:r w:rsidR="00BD1748">
              <w:rPr>
                <w:color w:val="000000" w:themeColor="text1"/>
                <w:sz w:val="24"/>
                <w:szCs w:val="24"/>
              </w:rPr>
              <w:t>50</w:t>
            </w:r>
            <w:r w:rsidR="00E95D1B" w:rsidRPr="00A05B6D">
              <w:rPr>
                <w:color w:val="000000" w:themeColor="text1"/>
                <w:sz w:val="24"/>
                <w:szCs w:val="24"/>
              </w:rPr>
              <w:t xml:space="preserve"> caracteres</w:t>
            </w:r>
            <w:r w:rsidR="00523ED8">
              <w:rPr>
                <w:color w:val="000000" w:themeColor="text1"/>
                <w:sz w:val="24"/>
                <w:szCs w:val="24"/>
              </w:rPr>
              <w:t xml:space="preserve"> y sea de tipo </w:t>
            </w:r>
            <w:r w:rsidR="00844CD2">
              <w:rPr>
                <w:color w:val="000000" w:themeColor="text1"/>
                <w:sz w:val="24"/>
                <w:szCs w:val="24"/>
              </w:rPr>
              <w:t>varchar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A05B6D" w:rsidRDefault="002E1C8C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Que </w:t>
            </w:r>
            <w:r w:rsidR="00160919">
              <w:rPr>
                <w:color w:val="000000" w:themeColor="text1"/>
                <w:sz w:val="24"/>
                <w:szCs w:val="24"/>
              </w:rPr>
              <w:t>el Nombre ingresad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tenga el rango de caracteres establecidos </w:t>
            </w:r>
          </w:p>
        </w:tc>
      </w:tr>
      <w:tr w:rsidR="00280129" w:rsidRPr="00280129" w:rsidTr="00984FDE">
        <w:trPr>
          <w:trHeight w:val="323"/>
        </w:trPr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05B6D" w:rsidRDefault="0003586C" w:rsidP="00F62D2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de uso precondición: </w:t>
            </w:r>
            <w:r w:rsidR="00BD1748">
              <w:rPr>
                <w:color w:val="000000" w:themeColor="text1"/>
                <w:sz w:val="24"/>
                <w:szCs w:val="24"/>
              </w:rPr>
              <w:t>RQNF04</w:t>
            </w:r>
            <w:r w:rsidR="00160919" w:rsidRPr="00A05B6D">
              <w:rPr>
                <w:color w:val="000000" w:themeColor="text1"/>
                <w:sz w:val="24"/>
                <w:szCs w:val="24"/>
              </w:rPr>
              <w:t>002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</w:t>
            </w:r>
            <w:r w:rsidR="00E544B9" w:rsidRPr="00A05B6D">
              <w:rPr>
                <w:color w:val="000000" w:themeColor="text1"/>
                <w:sz w:val="24"/>
                <w:szCs w:val="24"/>
              </w:rPr>
              <w:t xml:space="preserve">o de uso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pos</w:t>
            </w:r>
            <w:r w:rsidR="00EE3055" w:rsidRPr="00A05B6D">
              <w:rPr>
                <w:color w:val="000000" w:themeColor="text1"/>
                <w:sz w:val="24"/>
                <w:szCs w:val="24"/>
              </w:rPr>
              <w:t>t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condición</w:t>
            </w:r>
            <w:r w:rsidR="00BD1748">
              <w:rPr>
                <w:color w:val="000000" w:themeColor="text1"/>
                <w:sz w:val="24"/>
                <w:szCs w:val="24"/>
              </w:rPr>
              <w:t>: RQNF4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>3</w:t>
            </w:r>
            <w:r w:rsidR="00160919">
              <w:rPr>
                <w:color w:val="000000" w:themeColor="text1"/>
                <w:sz w:val="24"/>
                <w:szCs w:val="24"/>
              </w:rPr>
              <w:t>003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lastRenderedPageBreak/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4"/>
        <w:gridCol w:w="5603"/>
        <w:gridCol w:w="3364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A05B6D" w:rsidTr="00062DD0">
        <w:tc>
          <w:tcPr>
            <w:tcW w:w="1480" w:type="dxa"/>
            <w:vAlign w:val="center"/>
          </w:tcPr>
          <w:p w:rsidR="00F62D20" w:rsidRPr="00A05B6D" w:rsidRDefault="00A05B6D" w:rsidP="00062DD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</w:t>
            </w:r>
            <w:r w:rsidR="00062DD0" w:rsidRPr="00A05B6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A05B6D" w:rsidRDefault="00062DD0" w:rsidP="00DA504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bril, </w:t>
            </w:r>
            <w:r w:rsidR="00D807F0">
              <w:rPr>
                <w:color w:val="000000" w:themeColor="text1"/>
                <w:sz w:val="24"/>
                <w:szCs w:val="24"/>
              </w:rPr>
              <w:t>19</w:t>
            </w:r>
            <w:bookmarkStart w:id="0" w:name="_GoBack"/>
            <w:bookmarkEnd w:id="0"/>
            <w:r w:rsidRPr="00A05B6D">
              <w:rPr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A05B6D" w:rsidRDefault="00557844" w:rsidP="00043E5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A05B6D" w:rsidRDefault="001D16C0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Jorge Campeón Ramos</w:t>
            </w:r>
          </w:p>
        </w:tc>
      </w:tr>
    </w:tbl>
    <w:p w:rsidR="00AA05F7" w:rsidRPr="00A05B6D" w:rsidRDefault="00AA05F7" w:rsidP="00581D5C">
      <w:pPr>
        <w:contextualSpacing/>
        <w:jc w:val="center"/>
        <w:rPr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1F6" w:rsidRDefault="002971F6" w:rsidP="0050111F">
      <w:pPr>
        <w:spacing w:after="0"/>
      </w:pPr>
      <w:r>
        <w:separator/>
      </w:r>
    </w:p>
  </w:endnote>
  <w:endnote w:type="continuationSeparator" w:id="0">
    <w:p w:rsidR="002971F6" w:rsidRDefault="002971F6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D807F0" w:rsidRPr="00D807F0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1F6" w:rsidRDefault="002971F6" w:rsidP="0050111F">
      <w:pPr>
        <w:spacing w:after="0"/>
      </w:pPr>
      <w:r>
        <w:separator/>
      </w:r>
    </w:p>
  </w:footnote>
  <w:footnote w:type="continuationSeparator" w:id="0">
    <w:p w:rsidR="002971F6" w:rsidRDefault="002971F6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0D0244"/>
    <w:rsid w:val="000D3F37"/>
    <w:rsid w:val="00145137"/>
    <w:rsid w:val="00160919"/>
    <w:rsid w:val="00165125"/>
    <w:rsid w:val="001815EE"/>
    <w:rsid w:val="0019364E"/>
    <w:rsid w:val="001D16C0"/>
    <w:rsid w:val="001D2133"/>
    <w:rsid w:val="001D7B32"/>
    <w:rsid w:val="001D7FE7"/>
    <w:rsid w:val="002012FC"/>
    <w:rsid w:val="00216D6D"/>
    <w:rsid w:val="00240C43"/>
    <w:rsid w:val="00280129"/>
    <w:rsid w:val="002971F6"/>
    <w:rsid w:val="002E1A19"/>
    <w:rsid w:val="002E1C8C"/>
    <w:rsid w:val="003038A9"/>
    <w:rsid w:val="00326C07"/>
    <w:rsid w:val="00362956"/>
    <w:rsid w:val="003D4581"/>
    <w:rsid w:val="003F29E5"/>
    <w:rsid w:val="00447E1B"/>
    <w:rsid w:val="00465625"/>
    <w:rsid w:val="004A1B6E"/>
    <w:rsid w:val="004F540F"/>
    <w:rsid w:val="0050111F"/>
    <w:rsid w:val="00510C01"/>
    <w:rsid w:val="00523ED8"/>
    <w:rsid w:val="00557844"/>
    <w:rsid w:val="00581D5C"/>
    <w:rsid w:val="00585C7C"/>
    <w:rsid w:val="00594723"/>
    <w:rsid w:val="00615006"/>
    <w:rsid w:val="0065245A"/>
    <w:rsid w:val="00675531"/>
    <w:rsid w:val="006C5D13"/>
    <w:rsid w:val="006D2119"/>
    <w:rsid w:val="006D59A7"/>
    <w:rsid w:val="006E2047"/>
    <w:rsid w:val="0075731E"/>
    <w:rsid w:val="00757780"/>
    <w:rsid w:val="007639FF"/>
    <w:rsid w:val="007B1E1C"/>
    <w:rsid w:val="007C05EB"/>
    <w:rsid w:val="007E04DE"/>
    <w:rsid w:val="00844CD2"/>
    <w:rsid w:val="00871D1F"/>
    <w:rsid w:val="00873080"/>
    <w:rsid w:val="0090567F"/>
    <w:rsid w:val="00937F47"/>
    <w:rsid w:val="00960310"/>
    <w:rsid w:val="00984FDE"/>
    <w:rsid w:val="00994C49"/>
    <w:rsid w:val="009C423C"/>
    <w:rsid w:val="009E3B8C"/>
    <w:rsid w:val="00A05B6D"/>
    <w:rsid w:val="00A42E49"/>
    <w:rsid w:val="00A61EA4"/>
    <w:rsid w:val="00A70130"/>
    <w:rsid w:val="00AA05F7"/>
    <w:rsid w:val="00AD6B5C"/>
    <w:rsid w:val="00B20FA5"/>
    <w:rsid w:val="00B30956"/>
    <w:rsid w:val="00B339F7"/>
    <w:rsid w:val="00BA5965"/>
    <w:rsid w:val="00BD1748"/>
    <w:rsid w:val="00C25CC6"/>
    <w:rsid w:val="00C34346"/>
    <w:rsid w:val="00CE486D"/>
    <w:rsid w:val="00D34953"/>
    <w:rsid w:val="00D36040"/>
    <w:rsid w:val="00D807F0"/>
    <w:rsid w:val="00D91582"/>
    <w:rsid w:val="00DA5048"/>
    <w:rsid w:val="00DB6A7D"/>
    <w:rsid w:val="00DD2CD2"/>
    <w:rsid w:val="00DE6C40"/>
    <w:rsid w:val="00E544B9"/>
    <w:rsid w:val="00E62A87"/>
    <w:rsid w:val="00E656CE"/>
    <w:rsid w:val="00E80372"/>
    <w:rsid w:val="00E80ED5"/>
    <w:rsid w:val="00E87098"/>
    <w:rsid w:val="00E908C1"/>
    <w:rsid w:val="00E95D1B"/>
    <w:rsid w:val="00ED300B"/>
    <w:rsid w:val="00EE3055"/>
    <w:rsid w:val="00EE47BF"/>
    <w:rsid w:val="00F333A0"/>
    <w:rsid w:val="00F438C9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AE544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F74A-B4F0-4B03-9973-40D736EF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28</cp:revision>
  <dcterms:created xsi:type="dcterms:W3CDTF">2017-04-11T21:15:00Z</dcterms:created>
  <dcterms:modified xsi:type="dcterms:W3CDTF">2017-04-19T22:30:00Z</dcterms:modified>
</cp:coreProperties>
</file>